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2E4F" w14:textId="6A23E82B" w:rsidR="00780C87" w:rsidRDefault="00780C87" w:rsidP="00780C87">
      <w:pPr>
        <w:suppressAutoHyphens/>
        <w:autoSpaceDE w:val="0"/>
        <w:autoSpaceDN w:val="0"/>
        <w:adjustRightInd w:val="0"/>
        <w:ind w:left="360"/>
        <w:jc w:val="center"/>
        <w:rPr>
          <w:b/>
          <w:color w:val="000000"/>
        </w:rPr>
      </w:pPr>
      <w:r>
        <w:rPr>
          <w:b/>
          <w:color w:val="000000"/>
        </w:rPr>
        <w:t>Obowiązek informacyjny zgodnie z a RODO</w:t>
      </w:r>
    </w:p>
    <w:p w14:paraId="2D7D59D0" w14:textId="3CEB4280" w:rsidR="00780C87" w:rsidRDefault="00780C87" w:rsidP="00780C87">
      <w:pPr>
        <w:suppressAutoHyphens/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14:paraId="2862FC59" w14:textId="77777777" w:rsidR="00780C87" w:rsidRDefault="00780C87" w:rsidP="00780C87">
      <w:pPr>
        <w:suppressAutoHyphens/>
        <w:autoSpaceDE w:val="0"/>
        <w:autoSpaceDN w:val="0"/>
        <w:adjustRightInd w:val="0"/>
        <w:ind w:left="360"/>
        <w:jc w:val="center"/>
        <w:rPr>
          <w:color w:val="000000"/>
        </w:rPr>
      </w:pPr>
    </w:p>
    <w:p w14:paraId="03568ABC" w14:textId="77777777" w:rsidR="00780C87" w:rsidRDefault="00780C87" w:rsidP="00780C87">
      <w:pPr>
        <w:suppressAutoHyphens/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1) – dalej RODO informuję, że:</w:t>
      </w:r>
    </w:p>
    <w:p w14:paraId="041F4997" w14:textId="5CDC9972" w:rsidR="00780C87" w:rsidRPr="00780C87" w:rsidRDefault="00780C87" w:rsidP="00780C87">
      <w:pPr>
        <w:numPr>
          <w:ilvl w:val="0"/>
          <w:numId w:val="2"/>
        </w:numPr>
        <w:jc w:val="both"/>
        <w:rPr>
          <w:rFonts w:eastAsia="Calibri"/>
          <w:b/>
        </w:rPr>
      </w:pPr>
      <w:r>
        <w:rPr>
          <w:rFonts w:eastAsia="Calibri"/>
        </w:rPr>
        <w:t xml:space="preserve">Jeżeli jest Pani/Pan osobą fizyczną ubiegającą się o udział w zamówieniu publicznym pn. : </w:t>
      </w:r>
    </w:p>
    <w:p w14:paraId="01440A69" w14:textId="77777777" w:rsidR="00780C87" w:rsidRPr="00780C87" w:rsidRDefault="00780C87" w:rsidP="00780C87">
      <w:pPr>
        <w:ind w:left="1035"/>
        <w:jc w:val="both"/>
        <w:rPr>
          <w:rFonts w:eastAsia="Calibri"/>
          <w:b/>
        </w:rPr>
      </w:pPr>
    </w:p>
    <w:p w14:paraId="2A500569" w14:textId="31509D33" w:rsidR="00780C87" w:rsidRPr="00780C87" w:rsidRDefault="00780C87" w:rsidP="00780C87">
      <w:pPr>
        <w:pStyle w:val="Akapitzlist"/>
        <w:spacing w:before="120"/>
        <w:ind w:left="1035"/>
        <w:jc w:val="both"/>
        <w:rPr>
          <w:rFonts w:ascii="Lato" w:hAnsi="Lato"/>
          <w:b/>
          <w:bCs/>
        </w:rPr>
      </w:pPr>
      <w:r w:rsidRPr="00780C87">
        <w:rPr>
          <w:rFonts w:ascii="Lato" w:hAnsi="Lato"/>
          <w:b/>
          <w:bCs/>
        </w:rPr>
        <w:t>„</w:t>
      </w:r>
      <w:r w:rsidR="00B45182" w:rsidRPr="00B45182">
        <w:rPr>
          <w:rFonts w:ascii="Lato" w:hAnsi="Lato"/>
          <w:b/>
          <w:bCs/>
        </w:rPr>
        <w:t>Pielęgnacja zieleni przy Ośrodku Muzealno-Edukacyjnym</w:t>
      </w:r>
      <w:r w:rsidRPr="00780C87">
        <w:rPr>
          <w:rFonts w:ascii="Lato" w:hAnsi="Lato"/>
          <w:b/>
          <w:bCs/>
        </w:rPr>
        <w:t>”</w:t>
      </w:r>
      <w:r>
        <w:rPr>
          <w:rFonts w:ascii="Lato" w:hAnsi="Lato"/>
          <w:b/>
          <w:bCs/>
        </w:rPr>
        <w:t xml:space="preserve">, </w:t>
      </w:r>
    </w:p>
    <w:p w14:paraId="2A14EF7E" w14:textId="0A314726" w:rsidR="00780C87" w:rsidRDefault="00780C87" w:rsidP="00780C87">
      <w:pPr>
        <w:ind w:left="1035"/>
        <w:jc w:val="both"/>
        <w:rPr>
          <w:rFonts w:eastAsia="Calibri"/>
          <w:b/>
        </w:rPr>
      </w:pPr>
      <w:r>
        <w:rPr>
          <w:color w:val="000000"/>
        </w:rPr>
        <w:t xml:space="preserve">z wyłączeniem stosowania przepisów ustawy z dnia 11 września 2019r. Prawo zamówień publicznych- dalej „ustawa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” na podstawie art. 2 ust. 1 pkt 1 (tj. </w:t>
      </w:r>
      <w:hyperlink r:id="rId8" w:history="1">
        <w:r>
          <w:rPr>
            <w:rStyle w:val="Hipercze"/>
            <w:color w:val="000000"/>
            <w:u w:val="none"/>
            <w:shd w:val="clear" w:color="auto" w:fill="FFFFFF"/>
          </w:rPr>
          <w:t>Dz.U. z 2019 r. poz. 2019)</w:t>
        </w:r>
      </w:hyperlink>
      <w:r>
        <w:rPr>
          <w:color w:val="000000"/>
        </w:rPr>
        <w:t xml:space="preserve">,  Pani/Pana dane osobowe przetwarzane będą w celu przeprowadzenia postępowania </w:t>
      </w:r>
      <w:r>
        <w:rPr>
          <w:rFonts w:eastAsia="Calibri"/>
        </w:rPr>
        <w:t>prowadzonego w trybie zapytania ofertowego</w:t>
      </w:r>
      <w:r>
        <w:rPr>
          <w:color w:val="000000"/>
        </w:rPr>
        <w:t xml:space="preserve"> na podstawie art.6 ust.1 lit. b) RODO - przetwarzanie jest niezbędne do wykonania umowy</w:t>
      </w:r>
      <w:r>
        <w:t xml:space="preserve">, której stroną jest osoba, której dane dotyczą lub do podjęcia działań na żądanie strony, której dane dotyczą przed zawarciem umowy oraz na podstawie art.6 ust.1 </w:t>
      </w:r>
      <w:r>
        <w:rPr>
          <w:bCs/>
        </w:rPr>
        <w:t>lit c)</w:t>
      </w:r>
      <w:r>
        <w:t xml:space="preserve"> RODO - przetwarzanie jest niezbędne do wykonania obowiązku prawnego ciążącego na Zamawiającym w związku z art.44 ust.4 Ustawy z dnia 27 sierpnia 2009r. o finansach publicznych (Dz.U. 2019r.,poz. 869 </w:t>
      </w:r>
      <w:proofErr w:type="spellStart"/>
      <w:r>
        <w:t>t.j</w:t>
      </w:r>
      <w:proofErr w:type="spellEnd"/>
      <w:r>
        <w:t>.)</w:t>
      </w:r>
      <w:r>
        <w:rPr>
          <w:color w:val="FF0000"/>
        </w:rPr>
        <w:t xml:space="preserve"> </w:t>
      </w:r>
      <w:r>
        <w:t>oraz ustawy z dnia 14 lipca 1983r. o narodowym zasobie archiwalnym i archiwach (</w:t>
      </w:r>
      <w:proofErr w:type="spellStart"/>
      <w:r>
        <w:t>t.j</w:t>
      </w:r>
      <w:proofErr w:type="spellEnd"/>
      <w:r>
        <w:t>. Dz.U. z 2020r., poz. 164).</w:t>
      </w:r>
    </w:p>
    <w:p w14:paraId="00347A29" w14:textId="77777777" w:rsidR="00780C87" w:rsidRDefault="00780C87" w:rsidP="00780C87">
      <w:pPr>
        <w:numPr>
          <w:ilvl w:val="0"/>
          <w:numId w:val="2"/>
        </w:numPr>
        <w:jc w:val="both"/>
        <w:rPr>
          <w:rStyle w:val="Hipercze"/>
          <w:rFonts w:eastAsia="Calibri"/>
          <w:color w:val="auto"/>
          <w:u w:val="none"/>
        </w:rPr>
      </w:pPr>
      <w:r>
        <w:rPr>
          <w:color w:val="000000"/>
        </w:rPr>
        <w:t xml:space="preserve">Administratorem danych osobowych zawartych w dokumentach postępowania o udzielenie zamówienia jest </w:t>
      </w:r>
      <w:r>
        <w:t xml:space="preserve">Park Narodowy „Ujście Warty” </w:t>
      </w:r>
      <w:r>
        <w:rPr>
          <w:color w:val="000000"/>
        </w:rPr>
        <w:t>z siedzibą w Chyrzynie 1, 69-113 Górzyca</w:t>
      </w:r>
      <w:r>
        <w:t xml:space="preserve">, reprezentowany przez Dyrektora Parku. </w:t>
      </w:r>
      <w:r>
        <w:rPr>
          <w:rFonts w:eastAsia="Cambria"/>
          <w:color w:val="000000"/>
        </w:rPr>
        <w:t xml:space="preserve">Z Administratorem można skontaktować się telefonicznie: </w:t>
      </w:r>
      <w:r>
        <w:rPr>
          <w:color w:val="000000"/>
        </w:rPr>
        <w:t xml:space="preserve">(95)7524027 </w:t>
      </w:r>
      <w:r>
        <w:rPr>
          <w:rFonts w:eastAsia="Cambria"/>
          <w:color w:val="000000"/>
        </w:rPr>
        <w:t xml:space="preserve">lub przez adres e-mail: </w:t>
      </w:r>
      <w:r>
        <w:rPr>
          <w:color w:val="000000"/>
        </w:rPr>
        <w:t>sekretariat@pnujsciewarty.gov.pl.</w:t>
      </w:r>
    </w:p>
    <w:p w14:paraId="783F3203" w14:textId="77777777" w:rsidR="00780C87" w:rsidRDefault="00780C87" w:rsidP="00780C87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W sprawach związanych z ochroną danych osobowych może Pani/Pan kontaktować się </w:t>
      </w:r>
      <w:r>
        <w:br/>
        <w:t xml:space="preserve">z Inspektorem Ochrony Danych Osobowych poprzez pocztę elektroniczną: </w:t>
      </w:r>
      <w:hyperlink r:id="rId9" w:history="1">
        <w:r>
          <w:rPr>
            <w:rStyle w:val="Hipercze"/>
          </w:rPr>
          <w:t>iod@pnujsiewarty.gov.pl</w:t>
        </w:r>
      </w:hyperlink>
      <w:r>
        <w:t xml:space="preserve"> lub pisząc na adres naszego podmiotu wskazany powyżej z dopiskiem „Inspektor Ochrony Danych Osobowych”.</w:t>
      </w:r>
    </w:p>
    <w:p w14:paraId="2B6E82FF" w14:textId="77777777" w:rsidR="00780C87" w:rsidRDefault="00780C87" w:rsidP="00780C87">
      <w:pPr>
        <w:numPr>
          <w:ilvl w:val="0"/>
          <w:numId w:val="2"/>
        </w:numPr>
        <w:suppressAutoHyphens/>
        <w:jc w:val="both"/>
        <w:rPr>
          <w:rFonts w:eastAsia="Calibri"/>
        </w:rPr>
      </w:pPr>
      <w:r>
        <w:t xml:space="preserve">Odbiorcami Pani/Pana danych osobowych będą  instytucje upoważnione na mocy przepisów prawa, </w:t>
      </w:r>
      <w:r>
        <w:rPr>
          <w:rFonts w:eastAsia="Calibri"/>
        </w:rPr>
        <w:t xml:space="preserve">w tym podmioty realizujące badania ewaluacyjne, kontrole i audyty a także </w:t>
      </w:r>
      <w:r>
        <w:t xml:space="preserve">osoby lub podmioty, którym w wyniku wypełnienia obowiązków prawnych administratora udostępniona zostanie dokumentacja postępowania, w związku </w:t>
      </w:r>
      <w:r>
        <w:br/>
        <w:t>z zasadą jawności udzielania zamówień.</w:t>
      </w:r>
    </w:p>
    <w:p w14:paraId="49A433B3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Dane osobowe z postępowania będą przechowywane zgodnie z </w:t>
      </w:r>
      <w:r w:rsidRPr="00780C87">
        <w:rPr>
          <w:color w:val="000000"/>
        </w:rPr>
        <w:t>§ 15 ust. 2 Regulaminu udzielania zamówień publicznych o wartości nieprzekraczającej kwoty 130 000,00 zł  przez okres 4 lat od dnia zakończenia postępowania, a jeżeli czas</w:t>
      </w:r>
      <w:r>
        <w:rPr>
          <w:color w:val="000000"/>
        </w:rPr>
        <w:t xml:space="preserve"> trwania umowy będzie przekraczał 4 lata przez cały czas trwania umowy. Dane osobowe pozyskane w ramach realizacji umowy będą przechowywane przez okres, w którym mogą ujawnić się roszczenia związane z zawartą umową.</w:t>
      </w:r>
    </w:p>
    <w:p w14:paraId="3B60234F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  <w:kern w:val="3"/>
          <w:lang w:eastAsia="zh-CN" w:bidi="pl-PL"/>
        </w:rPr>
        <w:t xml:space="preserve">Podanie przez Panią/Pana danych osobowych jest dobrowolne jednakże niezbędne do wzięcia udziału w  postępowaniu i zawarcia umowy. Konsekwencją nie podania </w:t>
      </w:r>
      <w:r>
        <w:rPr>
          <w:rFonts w:eastAsia="Calibri"/>
          <w:kern w:val="3"/>
          <w:lang w:eastAsia="zh-CN" w:bidi="pl-PL"/>
        </w:rPr>
        <w:lastRenderedPageBreak/>
        <w:t>wymaganych danych będzie brak możliwości wzięcia udziału w postępowaniu, a co za tym idzie zawarcia umowy o realizację zamówienia.</w:t>
      </w:r>
    </w:p>
    <w:p w14:paraId="723759E6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</w:rPr>
        <w:t xml:space="preserve">W odniesieniu do Pani/Pana danych osobowych decyzje nie będą podejmowane </w:t>
      </w:r>
      <w:r>
        <w:rPr>
          <w:rFonts w:eastAsia="Calibri"/>
        </w:rPr>
        <w:br/>
        <w:t>w sposób zautomatyzowany, stosowanie do art. 22 RODO;</w:t>
      </w:r>
    </w:p>
    <w:p w14:paraId="5080C257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</w:rPr>
        <w:t>Posiada Pani/Pan:</w:t>
      </w:r>
    </w:p>
    <w:p w14:paraId="76AC721F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5 RODO prawo dostępu do danych osobowych Pani/Pana dotyczących i sporządzania z nich kopii.</w:t>
      </w:r>
    </w:p>
    <w:p w14:paraId="50A30C64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6 RODO prawo do sprostowania (poprawiania) Pani/Pana danych osobowych, jednakże skorzystanie z uprawnienia do sprostowania lub uzupełnienia,  nie może skutkować zmianą wyniku postępowania o udzielenie zamówienia oraz nie może naruszać integralności protokołu oraz jego załączników;</w:t>
      </w:r>
    </w:p>
    <w:p w14:paraId="1A1F3F5B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ądania od administratora ograniczenia przetwarzania danych osobowych na podstawie art.18 RODO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. </w:t>
      </w:r>
    </w:p>
    <w:p w14:paraId="3BCE5688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wniesienia skargi do Prezesa Urzędu Ochrony Danych Osobowych na adres: </w:t>
      </w:r>
      <w:r>
        <w:rPr>
          <w:rStyle w:val="Pogrubienie"/>
          <w:b w:val="0"/>
          <w:bCs w:val="0"/>
        </w:rPr>
        <w:t>Urząd Ochrony Danych Osobowych, ul. Stawki 2, 00-193 Warszawa</w:t>
      </w:r>
      <w:r>
        <w:rPr>
          <w:rFonts w:ascii="Times New Roman" w:hAnsi="Times New Roman"/>
          <w:sz w:val="24"/>
          <w:szCs w:val="24"/>
        </w:rPr>
        <w:t>, gdy uzna Pani/Pan, że przetwarzanie danych osobowych Pani/Pana dotyczących narusza przepisy RODO;</w:t>
      </w:r>
    </w:p>
    <w:p w14:paraId="75DA7C64" w14:textId="77777777" w:rsidR="00780C87" w:rsidRDefault="00780C87" w:rsidP="00780C87">
      <w:pPr>
        <w:numPr>
          <w:ilvl w:val="0"/>
          <w:numId w:val="2"/>
        </w:numPr>
        <w:jc w:val="both"/>
        <w:rPr>
          <w:rFonts w:eastAsia="Calibri"/>
          <w:i/>
          <w:color w:val="00B0F0"/>
        </w:rPr>
      </w:pPr>
      <w:r>
        <w:rPr>
          <w:rFonts w:eastAsia="Calibri"/>
        </w:rPr>
        <w:t>Nie przysługuje Pani/Panu:</w:t>
      </w:r>
    </w:p>
    <w:p w14:paraId="59E2F220" w14:textId="77777777" w:rsidR="00780C87" w:rsidRDefault="00780C87" w:rsidP="00780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art. 17 ust. 3 lit. b),d),e) RODO prawo do usunięcia danych osobowych;</w:t>
      </w:r>
    </w:p>
    <w:p w14:paraId="726FA1BE" w14:textId="77777777" w:rsidR="00780C87" w:rsidRDefault="00780C87" w:rsidP="00780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przenoszenia danych osobowych, o którym mowa w art. 20 RODO; </w:t>
      </w:r>
    </w:p>
    <w:p w14:paraId="3F9CFA59" w14:textId="77777777" w:rsidR="00780C87" w:rsidRDefault="00780C87" w:rsidP="00780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i/>
          <w:color w:val="00B0F0"/>
        </w:rPr>
      </w:pPr>
      <w:r>
        <w:rPr>
          <w:rFonts w:ascii="Times New Roman" w:hAnsi="Times New Roman"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) RODO.</w:t>
      </w:r>
    </w:p>
    <w:p w14:paraId="7833E1E5" w14:textId="77777777" w:rsidR="009325D6" w:rsidRDefault="009325D6"/>
    <w:sectPr w:rsidR="009325D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D7C34" w14:textId="77777777" w:rsidR="001610AB" w:rsidRDefault="001610AB" w:rsidP="00780C87">
      <w:r>
        <w:separator/>
      </w:r>
    </w:p>
  </w:endnote>
  <w:endnote w:type="continuationSeparator" w:id="0">
    <w:p w14:paraId="6DBCB6FE" w14:textId="77777777" w:rsidR="001610AB" w:rsidRDefault="001610AB" w:rsidP="0078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CCA0" w14:textId="739F97DA" w:rsidR="009D1130" w:rsidRDefault="009D1130">
    <w:pPr>
      <w:pStyle w:val="Stopka"/>
    </w:pPr>
  </w:p>
  <w:p w14:paraId="05587ABA" w14:textId="77777777" w:rsidR="009D1130" w:rsidRDefault="009D1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F429" w14:textId="77777777" w:rsidR="001610AB" w:rsidRDefault="001610AB" w:rsidP="00780C87">
      <w:r>
        <w:separator/>
      </w:r>
    </w:p>
  </w:footnote>
  <w:footnote w:type="continuationSeparator" w:id="0">
    <w:p w14:paraId="31027355" w14:textId="77777777" w:rsidR="001610AB" w:rsidRDefault="001610AB" w:rsidP="0078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BA77" w14:textId="44A67F62" w:rsidR="00780C87" w:rsidRDefault="00780C87">
    <w:pPr>
      <w:pStyle w:val="Nagwek"/>
    </w:pPr>
    <w:r>
      <w:t xml:space="preserve">                                                                                                                                Załącznik nr </w:t>
    </w:r>
    <w:r w:rsidR="00AE1BB1">
      <w:t>4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7204636"/>
    <w:lvl w:ilvl="0" w:tplc="DD708C3E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4A63350"/>
    <w:multiLevelType w:val="multilevel"/>
    <w:tmpl w:val="95903A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0638AE"/>
    <w:multiLevelType w:val="hybridMultilevel"/>
    <w:tmpl w:val="4AEE1310"/>
    <w:lvl w:ilvl="0" w:tplc="B6DCCBA2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  <w:b w:val="0"/>
        <w:bCs w:val="0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3A369B0"/>
    <w:multiLevelType w:val="hybridMultilevel"/>
    <w:tmpl w:val="34D0822A"/>
    <w:lvl w:ilvl="0" w:tplc="ED26720E">
      <w:start w:val="1"/>
      <w:numFmt w:val="decimal"/>
      <w:lvlText w:val="%1)"/>
      <w:lvlJc w:val="left"/>
      <w:pPr>
        <w:ind w:left="1035" w:hanging="360"/>
      </w:pPr>
      <w:rPr>
        <w:b w:val="0"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num w:numId="1" w16cid:durableId="10077120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84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252654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4101427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87"/>
    <w:rsid w:val="0005686B"/>
    <w:rsid w:val="001029B1"/>
    <w:rsid w:val="001610AB"/>
    <w:rsid w:val="00291B8B"/>
    <w:rsid w:val="003E6E73"/>
    <w:rsid w:val="005315C3"/>
    <w:rsid w:val="00672CD1"/>
    <w:rsid w:val="00780C87"/>
    <w:rsid w:val="009325D6"/>
    <w:rsid w:val="009D1130"/>
    <w:rsid w:val="00AE1BB1"/>
    <w:rsid w:val="00AE734F"/>
    <w:rsid w:val="00B00D0E"/>
    <w:rsid w:val="00B45182"/>
    <w:rsid w:val="00C82CA6"/>
    <w:rsid w:val="00DC050D"/>
    <w:rsid w:val="00DE0DF9"/>
    <w:rsid w:val="00EC4D93"/>
    <w:rsid w:val="00EC58E2"/>
    <w:rsid w:val="00F723D5"/>
    <w:rsid w:val="00F9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3C503"/>
  <w15:chartTrackingRefBased/>
  <w15:docId w15:val="{2274129C-CBD5-475C-BB72-FB2C4F7C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80C87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780C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8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0C8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780C8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80C8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80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0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0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C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nujsiewart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9C51-2340-4A7F-A7EA-E4EB4F48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2</Words>
  <Characters>4273</Characters>
  <Application>Microsoft Office Word</Application>
  <DocSecurity>0</DocSecurity>
  <Lines>35</Lines>
  <Paragraphs>9</Paragraphs>
  <ScaleCrop>false</ScaleCrop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Hanna</cp:lastModifiedBy>
  <cp:revision>14</cp:revision>
  <dcterms:created xsi:type="dcterms:W3CDTF">2021-03-23T11:57:00Z</dcterms:created>
  <dcterms:modified xsi:type="dcterms:W3CDTF">2022-04-12T08:14:00Z</dcterms:modified>
</cp:coreProperties>
</file>